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5968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D05968">
        <w:t>Юнусова Замира Бобому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D05968">
        <w:t>директора</w:t>
      </w:r>
      <w:r w:rsidRPr="001166B2">
        <w:t xml:space="preserve"> </w:t>
      </w:r>
      <w:r w:rsidR="00D05968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D05968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D05968">
              <w:t>Юнусова Замира Бобому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D05968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 20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D05968">
              <w:t>ГУ МВД России по Свердловской оь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D05968">
              <w:t>18.05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D05968">
              <w:t>г Балашиха мкр 1 мая д6 кв 65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D05968">
              <w:t>+7(912)  202 16 78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D0596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05968">
              <w:rPr>
                <w:sz w:val="24"/>
              </w:rPr>
              <w:t>Н.В. Зеленская</w:t>
            </w:r>
          </w:p>
          <w:p w:rsidR="000B1EDE" w:rsidRPr="001803BF" w:rsidRDefault="00D05968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05968">
              <w:t>З.Б.Юнусова</w:t>
            </w:r>
          </w:p>
          <w:p w:rsidR="000B1EDE" w:rsidRPr="001803BF" w:rsidRDefault="00D0596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D05968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D05968">
        <w:t>Юнусова Замира Бобому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05968">
        <w:t>директора</w:t>
      </w:r>
      <w:r w:rsidR="0003593A" w:rsidRPr="001166B2">
        <w:t xml:space="preserve"> </w:t>
      </w:r>
      <w:r w:rsidR="00D05968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D05968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05968">
              <w:rPr>
                <w:sz w:val="24"/>
              </w:rPr>
              <w:t>Н.В. Зеленская</w:t>
            </w:r>
          </w:p>
          <w:p w:rsidR="0003593A" w:rsidRDefault="00D05968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05968">
              <w:t>З.Б.Юнусова</w:t>
            </w:r>
          </w:p>
          <w:p w:rsidR="00D14B14" w:rsidRPr="00AB7EE5" w:rsidRDefault="00D0596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D05968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D05968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D05968">
        <w:t>Юнусова Замира Бобому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05968">
        <w:t>директора</w:t>
      </w:r>
      <w:r w:rsidR="00CC2EBE" w:rsidRPr="001166B2">
        <w:t xml:space="preserve"> </w:t>
      </w:r>
      <w:r w:rsidR="00D05968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D05968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D0596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05968">
              <w:rPr>
                <w:sz w:val="24"/>
              </w:rPr>
              <w:t>Н.В. Зеленская</w:t>
            </w:r>
          </w:p>
          <w:p w:rsidR="00D27F01" w:rsidRDefault="00D0596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05968">
              <w:t>З.Б.Юнусова</w:t>
            </w:r>
          </w:p>
          <w:p w:rsidR="00D27F01" w:rsidRPr="00464300" w:rsidRDefault="00D05968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72062A">
    <w:pPr>
      <w:pStyle w:val="a3"/>
      <w:spacing w:line="14" w:lineRule="auto"/>
      <w:ind w:left="0"/>
      <w:rPr>
        <w:sz w:val="20"/>
      </w:rPr>
    </w:pPr>
    <w:r w:rsidRPr="007206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72062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CF6FF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2062A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CF6FFF"/>
    <w:rsid w:val="00D05968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9CD1-F3DB-4DBD-9C88-9B861B14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